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F1C2" w14:textId="77777777" w:rsidR="00842F4E" w:rsidRPr="007179F6" w:rsidRDefault="00842F4E" w:rsidP="00842F4E">
      <w:pPr>
        <w:pStyle w:val="Bezodstpw"/>
        <w:jc w:val="both"/>
        <w:rPr>
          <w:rFonts w:cs="Times New Roman"/>
          <w:szCs w:val="24"/>
        </w:rPr>
      </w:pPr>
    </w:p>
    <w:p w14:paraId="1D914FF5" w14:textId="77777777" w:rsidR="00842F4E" w:rsidRPr="007179F6" w:rsidRDefault="00842F4E" w:rsidP="00842F4E">
      <w:pPr>
        <w:pStyle w:val="Bezodstpw"/>
        <w:jc w:val="center"/>
        <w:rPr>
          <w:rFonts w:cs="Times New Roman"/>
          <w:b/>
          <w:szCs w:val="24"/>
        </w:rPr>
      </w:pPr>
      <w:r w:rsidRPr="007179F6">
        <w:rPr>
          <w:rFonts w:cs="Times New Roman"/>
          <w:b/>
          <w:szCs w:val="24"/>
        </w:rPr>
        <w:t>Zgoda na przetwarzanie danych osobowych zwykłych</w:t>
      </w:r>
    </w:p>
    <w:p w14:paraId="6AB5317C" w14:textId="77777777" w:rsidR="00842F4E" w:rsidRPr="007179F6" w:rsidRDefault="00842F4E" w:rsidP="00842F4E">
      <w:pPr>
        <w:pStyle w:val="Bezodstpw"/>
        <w:jc w:val="both"/>
        <w:rPr>
          <w:rFonts w:cs="Times New Roman"/>
          <w:b/>
          <w:szCs w:val="24"/>
        </w:rPr>
      </w:pPr>
    </w:p>
    <w:p w14:paraId="443846D3" w14:textId="70193EA2" w:rsidR="00842F4E" w:rsidRPr="007179F6" w:rsidRDefault="00842F4E" w:rsidP="00842F4E">
      <w:pPr>
        <w:pStyle w:val="Bezodstpw"/>
        <w:jc w:val="both"/>
        <w:rPr>
          <w:rFonts w:cs="Times New Roman"/>
          <w:szCs w:val="24"/>
        </w:rPr>
      </w:pPr>
      <w:r w:rsidRPr="007179F6">
        <w:rPr>
          <w:rFonts w:cs="Times New Roman"/>
          <w:szCs w:val="24"/>
        </w:rPr>
        <w:t xml:space="preserve">Wyrażam zgodę na przetwarzanie danych osobowych przez Uniwersytet Warmińsko-Mazurski w Olsztynie z siedzibą przy ul. Michała Oczapowskiego 2, 10-719 Olsztyn w celu </w:t>
      </w:r>
      <w:r w:rsidR="00646896" w:rsidRPr="00646896">
        <w:rPr>
          <w:rFonts w:cs="Times New Roman"/>
          <w:szCs w:val="24"/>
        </w:rPr>
        <w:t xml:space="preserve">uczestnictwa w programie EKSPRESEM DO MATURY </w:t>
      </w:r>
      <w:r w:rsidR="00646896">
        <w:rPr>
          <w:rFonts w:cs="Times New Roman"/>
          <w:szCs w:val="24"/>
        </w:rPr>
        <w:t xml:space="preserve">oraz </w:t>
      </w:r>
      <w:r w:rsidR="00EA12BE" w:rsidRPr="007179F6">
        <w:rPr>
          <w:rFonts w:cs="Times New Roman"/>
          <w:szCs w:val="24"/>
        </w:rPr>
        <w:t>przeprowadzenia akcji promocyjnej Wydziału Matematyki i Informatyki</w:t>
      </w:r>
      <w:r w:rsidRPr="007179F6">
        <w:rPr>
          <w:rFonts w:cs="Times New Roman"/>
          <w:szCs w:val="24"/>
        </w:rPr>
        <w:t>.</w:t>
      </w:r>
    </w:p>
    <w:p w14:paraId="3E01F241" w14:textId="77777777" w:rsidR="00842F4E" w:rsidRPr="007179F6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6BB78D24" w14:textId="5B05416E" w:rsidR="00842F4E" w:rsidRPr="007179F6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 w:rsidRPr="007179F6">
        <w:rPr>
          <w:rFonts w:cs="Times New Roman"/>
          <w:i/>
          <w:iCs/>
          <w:szCs w:val="24"/>
        </w:rPr>
        <w:t>Informujemy, że Państwa zgoda może zostać cofnięta w dowolnym momencie przez dostarczenie f</w:t>
      </w:r>
      <w:r w:rsidR="003B7A5E" w:rsidRPr="007179F6">
        <w:rPr>
          <w:rFonts w:cs="Times New Roman"/>
          <w:i/>
          <w:iCs/>
          <w:szCs w:val="24"/>
        </w:rPr>
        <w:t>ormularza</w:t>
      </w:r>
      <w:r w:rsidRPr="007179F6">
        <w:rPr>
          <w:rFonts w:cs="Times New Roman"/>
          <w:i/>
          <w:iCs/>
          <w:szCs w:val="24"/>
        </w:rPr>
        <w:t xml:space="preserve"> cofnięcia zgody Inspektorowi Ochrony Danych UWM, który można pobrać ze strony: www.uwm.edu.pl/daneosobowe</w:t>
      </w:r>
      <w:r w:rsidRPr="007179F6">
        <w:rPr>
          <w:rFonts w:cs="Times New Roman"/>
          <w:iCs/>
          <w:szCs w:val="24"/>
        </w:rPr>
        <w:t xml:space="preserve">. Cofnięcie zgody nie będzie wpływać na zgodność z prawem przetwarzania, którego dokonano na podstawie </w:t>
      </w:r>
      <w:r w:rsidR="00263907" w:rsidRPr="007179F6">
        <w:rPr>
          <w:rFonts w:cs="Times New Roman"/>
          <w:iCs/>
          <w:szCs w:val="24"/>
        </w:rPr>
        <w:t>Państwa</w:t>
      </w:r>
      <w:r w:rsidRPr="007179F6">
        <w:rPr>
          <w:rFonts w:cs="Times New Roman"/>
          <w:iCs/>
          <w:szCs w:val="24"/>
        </w:rPr>
        <w:t xml:space="preserve"> zgody przed jej wycofaniem. </w:t>
      </w:r>
    </w:p>
    <w:p w14:paraId="7BAE7CA2" w14:textId="77777777" w:rsidR="00842F4E" w:rsidRPr="007179F6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154D9BB2" w14:textId="49E5EBED" w:rsidR="00842F4E" w:rsidRPr="007179F6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4B07A58B" w14:textId="261064C2" w:rsidR="007179F6" w:rsidRPr="0011184F" w:rsidRDefault="0011184F" w:rsidP="00EA12BE">
      <w:pPr>
        <w:pStyle w:val="Bezodstpw"/>
        <w:jc w:val="center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Informacja o przetwarzaniu danych osobowych</w:t>
      </w:r>
    </w:p>
    <w:p w14:paraId="69EB79E9" w14:textId="77777777" w:rsidR="0011184F" w:rsidRPr="0011184F" w:rsidRDefault="0011184F" w:rsidP="0011184F">
      <w:pPr>
        <w:pStyle w:val="Bezodstpw"/>
        <w:jc w:val="center"/>
        <w:rPr>
          <w:rFonts w:cs="Times New Roman"/>
          <w:bCs/>
          <w:iCs/>
          <w:szCs w:val="24"/>
        </w:rPr>
      </w:pPr>
    </w:p>
    <w:p w14:paraId="09B0CC72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I. Administrator danych osobowych:</w:t>
      </w:r>
    </w:p>
    <w:p w14:paraId="5E9FDAFF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Administratorem Państwa danych osobowych jest Uniwersytet Warmińsko-Mazurski w Olsztynie z siedzibą przy ul. Michała Oczapowskiego 2, 10-719 Olsztyn. </w:t>
      </w:r>
    </w:p>
    <w:p w14:paraId="35A16192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II. Inspektor Ochrony Danych:</w:t>
      </w:r>
    </w:p>
    <w:p w14:paraId="0B28FE53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Wyznaczyliśmy Inspektora Ochrony Danych, z którym mogą się Państwo skontaktować w sprawach ochrony swoich danych osobowych i realizacji swoich praw przez formularz kontaktowy na stronie: uwm.edu.pl/</w:t>
      </w:r>
      <w:proofErr w:type="spellStart"/>
      <w:r w:rsidRPr="0011184F">
        <w:rPr>
          <w:rFonts w:cs="Times New Roman"/>
          <w:bCs/>
          <w:iCs/>
          <w:szCs w:val="24"/>
        </w:rPr>
        <w:t>daneosobowe</w:t>
      </w:r>
      <w:proofErr w:type="spellEnd"/>
      <w:r w:rsidRPr="0011184F">
        <w:rPr>
          <w:rFonts w:cs="Times New Roman"/>
          <w:bCs/>
          <w:iCs/>
          <w:szCs w:val="24"/>
        </w:rPr>
        <w:t xml:space="preserve">/formularz </w:t>
      </w:r>
    </w:p>
    <w:p w14:paraId="3EB1794A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oraz e-mail: bkw@uwm.edu.pl; nr tel.: 89-523-36-78 lub pisemnie na adres: ul. </w:t>
      </w:r>
      <w:proofErr w:type="spellStart"/>
      <w:r w:rsidRPr="0011184F">
        <w:rPr>
          <w:rFonts w:cs="Times New Roman"/>
          <w:bCs/>
          <w:iCs/>
          <w:szCs w:val="24"/>
        </w:rPr>
        <w:t>Prawocheńskiego</w:t>
      </w:r>
      <w:proofErr w:type="spellEnd"/>
      <w:r w:rsidRPr="0011184F">
        <w:rPr>
          <w:rFonts w:cs="Times New Roman"/>
          <w:bCs/>
          <w:iCs/>
          <w:szCs w:val="24"/>
        </w:rPr>
        <w:t xml:space="preserve"> 9, pok. 109, 10-719 Olsztyn. </w:t>
      </w:r>
    </w:p>
    <w:p w14:paraId="3986DC22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III. Cele i podstawy przetwarzania:</w:t>
      </w:r>
    </w:p>
    <w:p w14:paraId="05B7CC70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 Na podstawie wyrażonej przez Państwa zgody, w celu uczestnictwa w programie EKSPRESEM DO MATURY oraz przeprowadzenia akcji promocyjnej Wydziału Matematyki i Informatyki.</w:t>
      </w:r>
    </w:p>
    <w:p w14:paraId="772A8E1F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IV. Kategorie przetwarzanych danych:</w:t>
      </w:r>
    </w:p>
    <w:p w14:paraId="369B2643" w14:textId="5BE69A56" w:rsidR="0011184F" w:rsidRPr="0011184F" w:rsidRDefault="00381521" w:rsidP="0011184F">
      <w:pPr>
        <w:pStyle w:val="Bezodstpw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A</w:t>
      </w:r>
      <w:r w:rsidR="0011184F" w:rsidRPr="0011184F">
        <w:rPr>
          <w:rFonts w:cs="Times New Roman"/>
          <w:bCs/>
          <w:iCs/>
          <w:szCs w:val="24"/>
        </w:rPr>
        <w:t>dres e-mail, informacje dotyczące szkoły do której uczęszcza kandydat.</w:t>
      </w:r>
    </w:p>
    <w:p w14:paraId="79179A80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V. Odbiorca danych:</w:t>
      </w:r>
    </w:p>
    <w:p w14:paraId="198F0941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Bez Państwa wiedzy i zgody nie udostępniamy nikomu danych osobowych. </w:t>
      </w:r>
    </w:p>
    <w:p w14:paraId="1F62B3B2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VI. Okres przechowywania danych:</w:t>
      </w:r>
    </w:p>
    <w:p w14:paraId="2894662B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Państwa dane osobowe przechowujemy przez okres realizacji programu EKSPRESEM DO MATURY oraz niezbędny do dokonania czynności sprawozdawczych z tego programu. </w:t>
      </w:r>
    </w:p>
    <w:p w14:paraId="651A7576" w14:textId="77777777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 xml:space="preserve">VII. Przysługujące Państwu prawa: </w:t>
      </w:r>
    </w:p>
    <w:p w14:paraId="43190FE8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a)</w:t>
      </w:r>
      <w:r w:rsidRPr="0011184F">
        <w:rPr>
          <w:rFonts w:cs="Times New Roman"/>
          <w:bCs/>
          <w:iCs/>
          <w:szCs w:val="24"/>
        </w:rPr>
        <w:tab/>
        <w:t xml:space="preserve">dostępu do wglądu do swoich danych oraz otrzymania ich kopii, </w:t>
      </w:r>
    </w:p>
    <w:p w14:paraId="338413BE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b)</w:t>
      </w:r>
      <w:r w:rsidRPr="0011184F">
        <w:rPr>
          <w:rFonts w:cs="Times New Roman"/>
          <w:bCs/>
          <w:iCs/>
          <w:szCs w:val="24"/>
        </w:rPr>
        <w:tab/>
        <w:t>sprostowania danych,</w:t>
      </w:r>
    </w:p>
    <w:p w14:paraId="6CF63F68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c)</w:t>
      </w:r>
      <w:r w:rsidRPr="0011184F">
        <w:rPr>
          <w:rFonts w:cs="Times New Roman"/>
          <w:bCs/>
          <w:iCs/>
          <w:szCs w:val="24"/>
        </w:rPr>
        <w:tab/>
        <w:t>usunięcia danych,</w:t>
      </w:r>
    </w:p>
    <w:p w14:paraId="3DEB5B63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d)</w:t>
      </w:r>
      <w:r w:rsidRPr="0011184F">
        <w:rPr>
          <w:rFonts w:cs="Times New Roman"/>
          <w:bCs/>
          <w:iCs/>
          <w:szCs w:val="24"/>
        </w:rPr>
        <w:tab/>
        <w:t xml:space="preserve">ograniczenia przetwarzania danych, </w:t>
      </w:r>
    </w:p>
    <w:p w14:paraId="091DC04E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e)</w:t>
      </w:r>
      <w:r w:rsidRPr="0011184F">
        <w:rPr>
          <w:rFonts w:cs="Times New Roman"/>
          <w:bCs/>
          <w:iCs/>
          <w:szCs w:val="24"/>
        </w:rPr>
        <w:tab/>
        <w:t>wniesienia sprzeciwu wobec przetwarzania danych,</w:t>
      </w:r>
    </w:p>
    <w:p w14:paraId="556733EC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f)</w:t>
      </w:r>
      <w:r w:rsidRPr="0011184F">
        <w:rPr>
          <w:rFonts w:cs="Times New Roman"/>
          <w:bCs/>
          <w:iCs/>
          <w:szCs w:val="24"/>
        </w:rPr>
        <w:tab/>
        <w:t>przenoszenia danych,</w:t>
      </w:r>
    </w:p>
    <w:p w14:paraId="733FB86D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g)</w:t>
      </w:r>
      <w:r w:rsidRPr="0011184F">
        <w:rPr>
          <w:rFonts w:cs="Times New Roman"/>
          <w:bCs/>
          <w:iCs/>
          <w:szCs w:val="24"/>
        </w:rPr>
        <w:tab/>
        <w:t>wniesienia skargi do organu nadzorczego,</w:t>
      </w:r>
    </w:p>
    <w:p w14:paraId="6E9329AD" w14:textId="77777777" w:rsidR="0011184F" w:rsidRPr="0011184F" w:rsidRDefault="0011184F" w:rsidP="0011184F">
      <w:pPr>
        <w:pStyle w:val="Bezodstpw"/>
        <w:ind w:left="708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h)</w:t>
      </w:r>
      <w:r w:rsidRPr="0011184F">
        <w:rPr>
          <w:rFonts w:cs="Times New Roman"/>
          <w:bCs/>
          <w:iCs/>
          <w:szCs w:val="24"/>
        </w:rPr>
        <w:tab/>
        <w:t>cofnięcia zgody na przetwarzanie danych osobowych.</w:t>
      </w:r>
    </w:p>
    <w:p w14:paraId="1EB2CA43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W celu realizacji wymienionych praw, prosimy aby Państwo zgłosili przysługujące żądanie Inspektorowi Ochrony Danych Uniwersytetu Warmińsko-Mazurskiego w Olsztynie. Na stronie: uwm.edu.pl/</w:t>
      </w:r>
      <w:proofErr w:type="spellStart"/>
      <w:r w:rsidRPr="0011184F">
        <w:rPr>
          <w:rFonts w:cs="Times New Roman"/>
          <w:bCs/>
          <w:iCs/>
          <w:szCs w:val="24"/>
        </w:rPr>
        <w:t>daneosobowe</w:t>
      </w:r>
      <w:proofErr w:type="spellEnd"/>
      <w:r w:rsidRPr="0011184F">
        <w:rPr>
          <w:rFonts w:cs="Times New Roman"/>
          <w:bCs/>
          <w:iCs/>
          <w:szCs w:val="24"/>
        </w:rPr>
        <w:t xml:space="preserve"> znajdą Państwo przewidziane ku temu procedury.</w:t>
      </w:r>
    </w:p>
    <w:p w14:paraId="4C061BEB" w14:textId="474B96B5" w:rsidR="0011184F" w:rsidRPr="0011184F" w:rsidRDefault="0011184F" w:rsidP="0011184F">
      <w:pPr>
        <w:pStyle w:val="Bezodstpw"/>
        <w:jc w:val="both"/>
        <w:rPr>
          <w:rFonts w:cs="Times New Roman"/>
          <w:b/>
          <w:iCs/>
          <w:szCs w:val="24"/>
        </w:rPr>
      </w:pPr>
      <w:r w:rsidRPr="0011184F">
        <w:rPr>
          <w:rFonts w:cs="Times New Roman"/>
          <w:b/>
          <w:iCs/>
          <w:szCs w:val="24"/>
        </w:rPr>
        <w:t>V</w:t>
      </w:r>
      <w:r>
        <w:rPr>
          <w:rFonts w:cs="Times New Roman"/>
          <w:b/>
          <w:iCs/>
          <w:szCs w:val="24"/>
        </w:rPr>
        <w:t>II</w:t>
      </w:r>
      <w:r w:rsidRPr="0011184F">
        <w:rPr>
          <w:rFonts w:cs="Times New Roman"/>
          <w:b/>
          <w:iCs/>
          <w:szCs w:val="24"/>
        </w:rPr>
        <w:t>I. Informacja o wymogu podania danych</w:t>
      </w:r>
    </w:p>
    <w:p w14:paraId="2169ED53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 xml:space="preserve">Podanie przez Państwa danych jest warunkiem wzięcia udziału w programie EKSPRESEM DO MATURY. </w:t>
      </w:r>
    </w:p>
    <w:p w14:paraId="77C252A7" w14:textId="77777777" w:rsidR="0011184F" w:rsidRPr="0011184F" w:rsidRDefault="0011184F" w:rsidP="0011184F">
      <w:pPr>
        <w:pStyle w:val="Bezodstpw"/>
        <w:jc w:val="both"/>
        <w:rPr>
          <w:rFonts w:cs="Times New Roman"/>
          <w:bCs/>
          <w:iCs/>
          <w:szCs w:val="24"/>
        </w:rPr>
      </w:pPr>
      <w:r w:rsidRPr="0011184F">
        <w:rPr>
          <w:rFonts w:cs="Times New Roman"/>
          <w:bCs/>
          <w:iCs/>
          <w:szCs w:val="24"/>
        </w:rPr>
        <w:t>Jeżeli nie podadzą Państwo danych możemy odmówić  uczestnictwa w programie EKSPRESEM DO MATURY.</w:t>
      </w:r>
    </w:p>
    <w:p w14:paraId="74E9D823" w14:textId="77777777" w:rsidR="0011184F" w:rsidRPr="0011184F" w:rsidRDefault="0011184F" w:rsidP="0011184F">
      <w:pPr>
        <w:pStyle w:val="Bezodstpw"/>
        <w:jc w:val="center"/>
        <w:rPr>
          <w:rFonts w:cs="Times New Roman"/>
          <w:b/>
          <w:iCs/>
          <w:szCs w:val="24"/>
          <w:vertAlign w:val="superscript"/>
        </w:rPr>
      </w:pPr>
    </w:p>
    <w:p w14:paraId="32F69F8B" w14:textId="77777777" w:rsidR="00EA12BE" w:rsidRPr="007179F6" w:rsidRDefault="00EA12BE" w:rsidP="00EA12BE">
      <w:pPr>
        <w:pStyle w:val="Bezodstpw"/>
        <w:rPr>
          <w:rFonts w:cs="Times New Roman"/>
          <w:szCs w:val="24"/>
          <w:vertAlign w:val="superscript"/>
        </w:rPr>
        <w:sectPr w:rsidR="00EA12BE" w:rsidRPr="007179F6" w:rsidSect="003A7DF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0C018A0" w14:textId="6C0C56D9" w:rsidR="00842F4E" w:rsidRPr="007179F6" w:rsidRDefault="00842F4E" w:rsidP="003A7DFD">
      <w:pPr>
        <w:pStyle w:val="Bezodstpw"/>
        <w:jc w:val="both"/>
        <w:rPr>
          <w:rFonts w:cs="Times New Roman"/>
          <w:b/>
          <w:iCs/>
          <w:szCs w:val="24"/>
        </w:rPr>
      </w:pPr>
    </w:p>
    <w:sectPr w:rsidR="00842F4E" w:rsidRPr="007179F6" w:rsidSect="003A7DFD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7E23" w14:textId="77777777" w:rsidR="003E3AE0" w:rsidRDefault="003E3AE0" w:rsidP="0022262A">
      <w:pPr>
        <w:spacing w:after="0" w:line="240" w:lineRule="auto"/>
      </w:pPr>
      <w:r>
        <w:separator/>
      </w:r>
    </w:p>
  </w:endnote>
  <w:endnote w:type="continuationSeparator" w:id="0">
    <w:p w14:paraId="2F176D6A" w14:textId="77777777" w:rsidR="003E3AE0" w:rsidRDefault="003E3AE0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1C28" w14:textId="77777777" w:rsidR="003E3AE0" w:rsidRDefault="003E3AE0" w:rsidP="0022262A">
      <w:pPr>
        <w:spacing w:after="0" w:line="240" w:lineRule="auto"/>
      </w:pPr>
      <w:r>
        <w:separator/>
      </w:r>
    </w:p>
  </w:footnote>
  <w:footnote w:type="continuationSeparator" w:id="0">
    <w:p w14:paraId="253AB4FF" w14:textId="77777777" w:rsidR="003E3AE0" w:rsidRDefault="003E3AE0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4B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1184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5AF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1521"/>
    <w:rsid w:val="00382F71"/>
    <w:rsid w:val="00390448"/>
    <w:rsid w:val="0039603C"/>
    <w:rsid w:val="003A097F"/>
    <w:rsid w:val="003A3596"/>
    <w:rsid w:val="003A39E7"/>
    <w:rsid w:val="003A39E9"/>
    <w:rsid w:val="003A6DF1"/>
    <w:rsid w:val="003A7DFD"/>
    <w:rsid w:val="003B553D"/>
    <w:rsid w:val="003B7A5E"/>
    <w:rsid w:val="003C07F4"/>
    <w:rsid w:val="003C55F6"/>
    <w:rsid w:val="003D1505"/>
    <w:rsid w:val="003E3AE0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46896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179F6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450EE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4C1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3DDE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0295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64240"/>
    <w:rsid w:val="00B87437"/>
    <w:rsid w:val="00B900BA"/>
    <w:rsid w:val="00B90CA2"/>
    <w:rsid w:val="00B951A9"/>
    <w:rsid w:val="00BA14C4"/>
    <w:rsid w:val="00BB259E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5783E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CF7DCE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E7222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2B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AD32-4935-4485-A289-D98CE784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iii ooo</cp:lastModifiedBy>
  <cp:revision>5</cp:revision>
  <cp:lastPrinted>2018-09-21T08:36:00Z</cp:lastPrinted>
  <dcterms:created xsi:type="dcterms:W3CDTF">2021-01-23T13:00:00Z</dcterms:created>
  <dcterms:modified xsi:type="dcterms:W3CDTF">2021-01-25T19:02:00Z</dcterms:modified>
</cp:coreProperties>
</file>